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ción para inscripción de candidatos a: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mbros del Consejo Directivo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</w:p>
    <w:p w:rsidR="00B6037B" w:rsidRDefault="00B6037B" w:rsidP="00B6037B">
      <w:pPr>
        <w:rPr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2065</wp:posOffset>
                </wp:positionV>
                <wp:extent cx="1440180" cy="1440180"/>
                <wp:effectExtent l="0" t="0" r="26670" b="266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37B" w:rsidRPr="00D77415" w:rsidRDefault="00B6037B" w:rsidP="00B6037B">
                            <w:pPr>
                              <w:rPr>
                                <w:lang w:val="pt-BR"/>
                              </w:rPr>
                            </w:pPr>
                            <w:r w:rsidRPr="00D77415">
                              <w:rPr>
                                <w:lang w:val="pt-BR"/>
                              </w:rP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388.05pt;margin-top:.95pt;width:113.4pt;height:11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">
                <v:textbox>
                  <w:txbxContent>
                    <w:p w:rsidR="00B6037B" w:rsidRPr="00D77415" w:rsidRDefault="00B6037B" w:rsidP="00B6037B">
                      <w:pPr>
                        <w:rPr>
                          <w:lang w:val="pt-BR"/>
                        </w:rPr>
                      </w:pPr>
                      <w:r w:rsidRPr="00D77415">
                        <w:rPr>
                          <w:lang w:val="pt-BR"/>
                        </w:rP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stamento</w:t>
      </w:r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iembro</w:t>
      </w:r>
      <w:r>
        <w:rPr>
          <w:b/>
          <w:sz w:val="24"/>
          <w:szCs w:val="24"/>
        </w:rPr>
        <w:tab/>
        <w:t xml:space="preserve">: _ _ _ _ _ _ _ _ _ _ _ _ _ _ _ _ _ _ _ _ 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.I.N°</w:t>
      </w:r>
      <w:proofErr w:type="spellEnd"/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</w:p>
    <w:p w:rsidR="00B6037B" w:rsidRDefault="00B6037B" w:rsidP="00B6037B">
      <w:pPr>
        <w:spacing w:after="0"/>
      </w:pPr>
    </w:p>
    <w:p w:rsidR="00B6037B" w:rsidRDefault="00B6037B" w:rsidP="00B6037B">
      <w:pPr>
        <w:jc w:val="right"/>
      </w:pPr>
      <w:r>
        <w:t>Fecha: Día_____/Mes_________/Año_______</w:t>
      </w:r>
    </w:p>
    <w:p w:rsidR="00B6037B" w:rsidRDefault="00B6037B" w:rsidP="00B6037B">
      <w:pPr>
        <w:spacing w:after="0"/>
      </w:pPr>
    </w:p>
    <w:p w:rsidR="00B6037B" w:rsidRDefault="00B6037B" w:rsidP="00B6037B">
      <w:pPr>
        <w:spacing w:after="0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B6037B" w:rsidTr="00B6037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Nombre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Apellido</w:t>
            </w:r>
          </w:p>
        </w:tc>
      </w:tr>
      <w:tr w:rsidR="00B6037B" w:rsidTr="00B6037B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B" w:rsidRDefault="00B6037B"/>
          <w:p w:rsidR="00B6037B" w:rsidRDefault="00B6037B">
            <w:r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>
            <w:r>
              <w:t>Correo Electrónico:</w:t>
            </w:r>
          </w:p>
          <w:p w:rsidR="00B6037B" w:rsidRDefault="00B6037B"/>
        </w:tc>
      </w:tr>
    </w:tbl>
    <w:p w:rsidR="00B6037B" w:rsidRDefault="00B6037B" w:rsidP="00B6037B"/>
    <w:p w:rsidR="00B6037B" w:rsidRDefault="00B6037B" w:rsidP="00B6037B"/>
    <w:p w:rsidR="00B6037B" w:rsidRDefault="00B6037B" w:rsidP="00B6037B"/>
    <w:p w:rsidR="00B6037B" w:rsidRDefault="00B6037B" w:rsidP="00B6037B">
      <w:pPr>
        <w:ind w:left="-284"/>
        <w:jc w:val="center"/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B6037B" w:rsidTr="00B6037B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</w:rPr>
            </w:pPr>
            <w:r>
              <w:rPr>
                <w:b/>
              </w:rPr>
              <w:t>Presentación de Apoderados</w:t>
            </w:r>
          </w:p>
        </w:tc>
      </w:tr>
      <w:tr w:rsidR="00B6037B" w:rsidTr="00B6037B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.I. N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</w:tbl>
    <w:p w:rsidR="00B6037B" w:rsidRDefault="00B6037B" w:rsidP="00B6037B"/>
    <w:p w:rsidR="00B6037B" w:rsidRDefault="00B6037B" w:rsidP="00B6037B">
      <w:pPr>
        <w:rPr>
          <w:rFonts w:cstheme="minorHAnsi"/>
          <w:sz w:val="24"/>
          <w:szCs w:val="24"/>
        </w:rPr>
      </w:pPr>
    </w:p>
    <w:p w:rsidR="00B6037B" w:rsidRDefault="00B6037B" w:rsidP="00B6037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B6037B" w:rsidSect="004F33E1">
      <w:headerReference w:type="default" r:id="rId8"/>
      <w:pgSz w:w="12242" w:h="18722" w:code="281"/>
      <w:pgMar w:top="215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90" w:rsidRDefault="00E63090" w:rsidP="002A6C43">
      <w:pPr>
        <w:spacing w:after="0" w:line="240" w:lineRule="auto"/>
      </w:pPr>
      <w:r>
        <w:separator/>
      </w:r>
    </w:p>
  </w:endnote>
  <w:endnote w:type="continuationSeparator" w:id="0">
    <w:p w:rsidR="00E63090" w:rsidRDefault="00E63090" w:rsidP="002A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90" w:rsidRDefault="00E63090" w:rsidP="002A6C43">
      <w:pPr>
        <w:spacing w:after="0" w:line="240" w:lineRule="auto"/>
      </w:pPr>
      <w:r>
        <w:separator/>
      </w:r>
    </w:p>
  </w:footnote>
  <w:footnote w:type="continuationSeparator" w:id="0">
    <w:p w:rsidR="00E63090" w:rsidRDefault="00E63090" w:rsidP="002A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97" w:rsidRDefault="004F0B97" w:rsidP="002A6C43">
    <w:pPr>
      <w:pStyle w:val="Encabezado"/>
      <w:tabs>
        <w:tab w:val="left" w:pos="288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1" name="Imagen 1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rFonts w:ascii="Calibri" w:hAnsi="Calibri"/>
        <w:b/>
      </w:rPr>
      <w:t>Universidad Nacional de Asunción</w:t>
    </w:r>
    <w:r w:rsidRPr="00AC66F3">
      <w:rPr>
        <w:b/>
      </w:rPr>
      <w:tab/>
    </w:r>
    <w:r>
      <w:tab/>
      <w:t xml:space="preserve"> </w:t>
    </w:r>
    <w:r w:rsidRPr="00AC66F3">
      <w:rPr>
        <w:rFonts w:ascii="Calibri" w:hAnsi="Calibri"/>
        <w:b/>
      </w:rPr>
      <w:t>Facultad de Ciencias Exactas y Naturales</w:t>
    </w:r>
    <w:r>
      <w:tab/>
    </w: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pBdr>
        <w:bottom w:val="single" w:sz="12" w:space="1" w:color="auto"/>
      </w:pBdr>
      <w:rPr>
        <w:rFonts w:ascii="Calibri" w:hAnsi="Calibri"/>
        <w:b/>
      </w:rPr>
    </w:pP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88A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937F6"/>
    <w:multiLevelType w:val="hybridMultilevel"/>
    <w:tmpl w:val="37147BE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66E2"/>
    <w:multiLevelType w:val="hybridMultilevel"/>
    <w:tmpl w:val="72DE47E4"/>
    <w:lvl w:ilvl="0" w:tplc="FA84567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3304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6446DE"/>
    <w:multiLevelType w:val="hybridMultilevel"/>
    <w:tmpl w:val="0906772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F26FB"/>
    <w:multiLevelType w:val="hybridMultilevel"/>
    <w:tmpl w:val="8E1AF86C"/>
    <w:lvl w:ilvl="0" w:tplc="FD121F1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EE0E05"/>
    <w:multiLevelType w:val="hybridMultilevel"/>
    <w:tmpl w:val="0770A13C"/>
    <w:lvl w:ilvl="0" w:tplc="BA06EFCC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D441E"/>
    <w:multiLevelType w:val="hybridMultilevel"/>
    <w:tmpl w:val="5958D99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0DC3"/>
    <w:multiLevelType w:val="hybridMultilevel"/>
    <w:tmpl w:val="6456AEF2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24A53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2C51B23"/>
    <w:multiLevelType w:val="hybridMultilevel"/>
    <w:tmpl w:val="D25A54A0"/>
    <w:lvl w:ilvl="0" w:tplc="6882DD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C1028"/>
    <w:multiLevelType w:val="hybridMultilevel"/>
    <w:tmpl w:val="695A3CAC"/>
    <w:lvl w:ilvl="0" w:tplc="7798A1A2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21D7C"/>
    <w:multiLevelType w:val="hybridMultilevel"/>
    <w:tmpl w:val="E066321A"/>
    <w:lvl w:ilvl="0" w:tplc="6848111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161B24"/>
    <w:multiLevelType w:val="hybridMultilevel"/>
    <w:tmpl w:val="D7A42F36"/>
    <w:lvl w:ilvl="0" w:tplc="4F109A16">
      <w:start w:val="5"/>
      <w:numFmt w:val="decimalZero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A69"/>
    <w:multiLevelType w:val="hybridMultilevel"/>
    <w:tmpl w:val="BF14D476"/>
    <w:lvl w:ilvl="0" w:tplc="3A48278E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D09DF"/>
    <w:multiLevelType w:val="hybridMultilevel"/>
    <w:tmpl w:val="BC4091C8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07729"/>
    <w:multiLevelType w:val="hybridMultilevel"/>
    <w:tmpl w:val="9DD2E7DC"/>
    <w:lvl w:ilvl="0" w:tplc="83CA4F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E66AC"/>
    <w:multiLevelType w:val="hybridMultilevel"/>
    <w:tmpl w:val="6206003E"/>
    <w:lvl w:ilvl="0" w:tplc="E592B4E0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505BB"/>
    <w:multiLevelType w:val="hybridMultilevel"/>
    <w:tmpl w:val="07B64852"/>
    <w:lvl w:ilvl="0" w:tplc="5742EBE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sz w:val="24"/>
        <w:u w:val="none"/>
        <w:effect w:val="none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C7C6E"/>
    <w:multiLevelType w:val="hybridMultilevel"/>
    <w:tmpl w:val="C81440A8"/>
    <w:lvl w:ilvl="0" w:tplc="7314529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156A05"/>
    <w:multiLevelType w:val="hybridMultilevel"/>
    <w:tmpl w:val="F996B65E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96BCB"/>
    <w:multiLevelType w:val="hybridMultilevel"/>
    <w:tmpl w:val="458EBF80"/>
    <w:lvl w:ilvl="0" w:tplc="27BE133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A79D7"/>
    <w:multiLevelType w:val="hybridMultilevel"/>
    <w:tmpl w:val="3E7A2394"/>
    <w:lvl w:ilvl="0" w:tplc="A5924862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F5EDE"/>
    <w:multiLevelType w:val="hybridMultilevel"/>
    <w:tmpl w:val="5C2C8E00"/>
    <w:lvl w:ilvl="0" w:tplc="681EC74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594184"/>
    <w:multiLevelType w:val="hybridMultilevel"/>
    <w:tmpl w:val="3F146F8A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D5A0C"/>
    <w:multiLevelType w:val="hybridMultilevel"/>
    <w:tmpl w:val="D9DA0DA6"/>
    <w:lvl w:ilvl="0" w:tplc="3EB4CA64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CF6B3F"/>
    <w:multiLevelType w:val="hybridMultilevel"/>
    <w:tmpl w:val="9D100D26"/>
    <w:lvl w:ilvl="0" w:tplc="A60C9160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704E2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2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1"/>
  </w:num>
  <w:num w:numId="12">
    <w:abstractNumId w:val="12"/>
  </w:num>
  <w:num w:numId="13">
    <w:abstractNumId w:val="3"/>
  </w:num>
  <w:num w:numId="14">
    <w:abstractNumId w:val="5"/>
  </w:num>
  <w:num w:numId="15">
    <w:abstractNumId w:val="17"/>
  </w:num>
  <w:num w:numId="16">
    <w:abstractNumId w:val="11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7"/>
  </w:num>
  <w:num w:numId="28">
    <w:abstractNumId w:val="27"/>
  </w:num>
  <w:num w:numId="29">
    <w:abstractNumId w:val="13"/>
  </w:num>
  <w:num w:numId="30">
    <w:abstractNumId w:val="19"/>
  </w:num>
  <w:num w:numId="31">
    <w:abstractNumId w:val="10"/>
  </w:num>
  <w:num w:numId="32">
    <w:abstractNumId w:val="1"/>
  </w:num>
  <w:num w:numId="33">
    <w:abstractNumId w:val="1"/>
  </w:num>
  <w:num w:numId="34">
    <w:abstractNumId w:val="28"/>
  </w:num>
  <w:num w:numId="35">
    <w:abstractNumId w:val="4"/>
  </w:num>
  <w:num w:numId="36">
    <w:abstractNumId w:val="2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43"/>
    <w:rsid w:val="000139A5"/>
    <w:rsid w:val="000237BC"/>
    <w:rsid w:val="00030E9F"/>
    <w:rsid w:val="000322FF"/>
    <w:rsid w:val="00034BDE"/>
    <w:rsid w:val="0003642A"/>
    <w:rsid w:val="0005066D"/>
    <w:rsid w:val="000639A6"/>
    <w:rsid w:val="0007472A"/>
    <w:rsid w:val="0007700A"/>
    <w:rsid w:val="000A58C2"/>
    <w:rsid w:val="000A5BC5"/>
    <w:rsid w:val="000D71FB"/>
    <w:rsid w:val="000E09AA"/>
    <w:rsid w:val="000E3176"/>
    <w:rsid w:val="000F3CC3"/>
    <w:rsid w:val="000F5C62"/>
    <w:rsid w:val="000F5D8A"/>
    <w:rsid w:val="000F6081"/>
    <w:rsid w:val="001000AE"/>
    <w:rsid w:val="00114BE2"/>
    <w:rsid w:val="00120B9A"/>
    <w:rsid w:val="00121C67"/>
    <w:rsid w:val="00122451"/>
    <w:rsid w:val="0012329E"/>
    <w:rsid w:val="00126969"/>
    <w:rsid w:val="00134A11"/>
    <w:rsid w:val="0014282D"/>
    <w:rsid w:val="00150EC4"/>
    <w:rsid w:val="00162223"/>
    <w:rsid w:val="001666FD"/>
    <w:rsid w:val="00173A7B"/>
    <w:rsid w:val="00184D96"/>
    <w:rsid w:val="001851FB"/>
    <w:rsid w:val="00185F6A"/>
    <w:rsid w:val="001C1E77"/>
    <w:rsid w:val="001C74BB"/>
    <w:rsid w:val="001C7B6C"/>
    <w:rsid w:val="001C7B73"/>
    <w:rsid w:val="001D004E"/>
    <w:rsid w:val="001D25FA"/>
    <w:rsid w:val="001D5ABE"/>
    <w:rsid w:val="001F1C1A"/>
    <w:rsid w:val="001F3597"/>
    <w:rsid w:val="001F6F59"/>
    <w:rsid w:val="00220EEC"/>
    <w:rsid w:val="002231B8"/>
    <w:rsid w:val="00223BDD"/>
    <w:rsid w:val="00231BD3"/>
    <w:rsid w:val="0023348A"/>
    <w:rsid w:val="00247D67"/>
    <w:rsid w:val="0026055A"/>
    <w:rsid w:val="00260EE8"/>
    <w:rsid w:val="002614D6"/>
    <w:rsid w:val="00261ACE"/>
    <w:rsid w:val="002651D7"/>
    <w:rsid w:val="00266768"/>
    <w:rsid w:val="00270FDD"/>
    <w:rsid w:val="002739B4"/>
    <w:rsid w:val="002815CC"/>
    <w:rsid w:val="0029032E"/>
    <w:rsid w:val="00296694"/>
    <w:rsid w:val="002A17CC"/>
    <w:rsid w:val="002A6C43"/>
    <w:rsid w:val="002B2463"/>
    <w:rsid w:val="002B6082"/>
    <w:rsid w:val="002C3888"/>
    <w:rsid w:val="002C6BD5"/>
    <w:rsid w:val="002E10EE"/>
    <w:rsid w:val="002F2D56"/>
    <w:rsid w:val="002F734C"/>
    <w:rsid w:val="003040D9"/>
    <w:rsid w:val="00304CA4"/>
    <w:rsid w:val="00310665"/>
    <w:rsid w:val="00311559"/>
    <w:rsid w:val="0032129C"/>
    <w:rsid w:val="00352AB8"/>
    <w:rsid w:val="003568A5"/>
    <w:rsid w:val="003619C2"/>
    <w:rsid w:val="003647CB"/>
    <w:rsid w:val="00367E7F"/>
    <w:rsid w:val="003838EE"/>
    <w:rsid w:val="00386C06"/>
    <w:rsid w:val="00387949"/>
    <w:rsid w:val="00393B35"/>
    <w:rsid w:val="003A26DF"/>
    <w:rsid w:val="003C0776"/>
    <w:rsid w:val="003E265B"/>
    <w:rsid w:val="003E364C"/>
    <w:rsid w:val="003E6338"/>
    <w:rsid w:val="003F0872"/>
    <w:rsid w:val="003F25A8"/>
    <w:rsid w:val="00403891"/>
    <w:rsid w:val="00417266"/>
    <w:rsid w:val="00421132"/>
    <w:rsid w:val="00423ABC"/>
    <w:rsid w:val="004315E9"/>
    <w:rsid w:val="00441ECD"/>
    <w:rsid w:val="00446B04"/>
    <w:rsid w:val="00454E99"/>
    <w:rsid w:val="00463937"/>
    <w:rsid w:val="00477088"/>
    <w:rsid w:val="00482BB5"/>
    <w:rsid w:val="00483D34"/>
    <w:rsid w:val="00484465"/>
    <w:rsid w:val="00485E25"/>
    <w:rsid w:val="00490D10"/>
    <w:rsid w:val="00493214"/>
    <w:rsid w:val="004945CF"/>
    <w:rsid w:val="004A5FE5"/>
    <w:rsid w:val="004C121C"/>
    <w:rsid w:val="004C1463"/>
    <w:rsid w:val="004E0A83"/>
    <w:rsid w:val="004F0B97"/>
    <w:rsid w:val="004F0C3C"/>
    <w:rsid w:val="004F33E1"/>
    <w:rsid w:val="004F3EEE"/>
    <w:rsid w:val="00500CD6"/>
    <w:rsid w:val="00504F84"/>
    <w:rsid w:val="005061E9"/>
    <w:rsid w:val="00547324"/>
    <w:rsid w:val="005552F6"/>
    <w:rsid w:val="0055626E"/>
    <w:rsid w:val="00572571"/>
    <w:rsid w:val="005733D8"/>
    <w:rsid w:val="00575C9D"/>
    <w:rsid w:val="00581FA7"/>
    <w:rsid w:val="00597640"/>
    <w:rsid w:val="005A2595"/>
    <w:rsid w:val="005A36F2"/>
    <w:rsid w:val="005B1B7A"/>
    <w:rsid w:val="005B2277"/>
    <w:rsid w:val="005B399D"/>
    <w:rsid w:val="005C7034"/>
    <w:rsid w:val="005C795F"/>
    <w:rsid w:val="005D2C9D"/>
    <w:rsid w:val="005D3425"/>
    <w:rsid w:val="005E1D8D"/>
    <w:rsid w:val="005F10A9"/>
    <w:rsid w:val="005F6247"/>
    <w:rsid w:val="00613BC6"/>
    <w:rsid w:val="00614D5C"/>
    <w:rsid w:val="00620CDE"/>
    <w:rsid w:val="00630C75"/>
    <w:rsid w:val="00643B60"/>
    <w:rsid w:val="00647EFA"/>
    <w:rsid w:val="0065624F"/>
    <w:rsid w:val="0066260E"/>
    <w:rsid w:val="006712E0"/>
    <w:rsid w:val="006739BF"/>
    <w:rsid w:val="006749A8"/>
    <w:rsid w:val="0067667C"/>
    <w:rsid w:val="0068326D"/>
    <w:rsid w:val="00690B39"/>
    <w:rsid w:val="00696126"/>
    <w:rsid w:val="00696B6A"/>
    <w:rsid w:val="006A4EC5"/>
    <w:rsid w:val="006A562E"/>
    <w:rsid w:val="006C0BF1"/>
    <w:rsid w:val="006D113D"/>
    <w:rsid w:val="006D6FED"/>
    <w:rsid w:val="006D7DB6"/>
    <w:rsid w:val="0070232F"/>
    <w:rsid w:val="00703FC9"/>
    <w:rsid w:val="007124DC"/>
    <w:rsid w:val="00720F60"/>
    <w:rsid w:val="00743B10"/>
    <w:rsid w:val="007559E6"/>
    <w:rsid w:val="00764833"/>
    <w:rsid w:val="00772681"/>
    <w:rsid w:val="007748B3"/>
    <w:rsid w:val="0077529B"/>
    <w:rsid w:val="0078284E"/>
    <w:rsid w:val="007A348D"/>
    <w:rsid w:val="007A64EB"/>
    <w:rsid w:val="007C0405"/>
    <w:rsid w:val="007D2D32"/>
    <w:rsid w:val="007D2E72"/>
    <w:rsid w:val="007E2A6E"/>
    <w:rsid w:val="007E368D"/>
    <w:rsid w:val="007E7E30"/>
    <w:rsid w:val="007F5A7D"/>
    <w:rsid w:val="00800777"/>
    <w:rsid w:val="008056EF"/>
    <w:rsid w:val="00811935"/>
    <w:rsid w:val="00832CFD"/>
    <w:rsid w:val="008451AD"/>
    <w:rsid w:val="00845CA1"/>
    <w:rsid w:val="0085144B"/>
    <w:rsid w:val="008676D6"/>
    <w:rsid w:val="008A29D6"/>
    <w:rsid w:val="008D480C"/>
    <w:rsid w:val="008D61A5"/>
    <w:rsid w:val="008D6A3C"/>
    <w:rsid w:val="008E0DFD"/>
    <w:rsid w:val="008E7D31"/>
    <w:rsid w:val="008F37FC"/>
    <w:rsid w:val="008F7A55"/>
    <w:rsid w:val="00900763"/>
    <w:rsid w:val="00915B5D"/>
    <w:rsid w:val="00917178"/>
    <w:rsid w:val="00932CD5"/>
    <w:rsid w:val="009331A0"/>
    <w:rsid w:val="009376B4"/>
    <w:rsid w:val="009502EC"/>
    <w:rsid w:val="00950713"/>
    <w:rsid w:val="00963CF8"/>
    <w:rsid w:val="0097656C"/>
    <w:rsid w:val="00984429"/>
    <w:rsid w:val="0099214C"/>
    <w:rsid w:val="009C014B"/>
    <w:rsid w:val="009C0227"/>
    <w:rsid w:val="009C388F"/>
    <w:rsid w:val="009D3749"/>
    <w:rsid w:val="009D7FEF"/>
    <w:rsid w:val="009E2E33"/>
    <w:rsid w:val="009E5F7E"/>
    <w:rsid w:val="00A03557"/>
    <w:rsid w:val="00A042A6"/>
    <w:rsid w:val="00A07507"/>
    <w:rsid w:val="00A146EA"/>
    <w:rsid w:val="00A2115F"/>
    <w:rsid w:val="00A2126F"/>
    <w:rsid w:val="00A2747A"/>
    <w:rsid w:val="00A27882"/>
    <w:rsid w:val="00A27E18"/>
    <w:rsid w:val="00A47136"/>
    <w:rsid w:val="00A4776D"/>
    <w:rsid w:val="00A558E8"/>
    <w:rsid w:val="00A62233"/>
    <w:rsid w:val="00A64B33"/>
    <w:rsid w:val="00A64FDC"/>
    <w:rsid w:val="00A65BD5"/>
    <w:rsid w:val="00A7148A"/>
    <w:rsid w:val="00A77D8D"/>
    <w:rsid w:val="00A81C17"/>
    <w:rsid w:val="00A84423"/>
    <w:rsid w:val="00A90885"/>
    <w:rsid w:val="00A97D5B"/>
    <w:rsid w:val="00AB2EC8"/>
    <w:rsid w:val="00AC0184"/>
    <w:rsid w:val="00AC5E35"/>
    <w:rsid w:val="00AC7FD1"/>
    <w:rsid w:val="00AD2EA8"/>
    <w:rsid w:val="00AD439F"/>
    <w:rsid w:val="00AD7CBC"/>
    <w:rsid w:val="00B02AD7"/>
    <w:rsid w:val="00B10B7F"/>
    <w:rsid w:val="00B13D97"/>
    <w:rsid w:val="00B3005A"/>
    <w:rsid w:val="00B30234"/>
    <w:rsid w:val="00B35232"/>
    <w:rsid w:val="00B42651"/>
    <w:rsid w:val="00B523B1"/>
    <w:rsid w:val="00B6037B"/>
    <w:rsid w:val="00B62AE0"/>
    <w:rsid w:val="00B7031F"/>
    <w:rsid w:val="00B7487F"/>
    <w:rsid w:val="00B873A7"/>
    <w:rsid w:val="00B91A4A"/>
    <w:rsid w:val="00BA063E"/>
    <w:rsid w:val="00BA29E0"/>
    <w:rsid w:val="00BA3492"/>
    <w:rsid w:val="00BA4B16"/>
    <w:rsid w:val="00BB22B4"/>
    <w:rsid w:val="00BB34F8"/>
    <w:rsid w:val="00BC14D2"/>
    <w:rsid w:val="00BC2BED"/>
    <w:rsid w:val="00BC359E"/>
    <w:rsid w:val="00BC5C05"/>
    <w:rsid w:val="00BC7935"/>
    <w:rsid w:val="00BD06BF"/>
    <w:rsid w:val="00BF21AC"/>
    <w:rsid w:val="00C0517E"/>
    <w:rsid w:val="00C12936"/>
    <w:rsid w:val="00C145C9"/>
    <w:rsid w:val="00C255FA"/>
    <w:rsid w:val="00C37FBD"/>
    <w:rsid w:val="00C40FE9"/>
    <w:rsid w:val="00C50C92"/>
    <w:rsid w:val="00C51B11"/>
    <w:rsid w:val="00C60C9F"/>
    <w:rsid w:val="00C61CB4"/>
    <w:rsid w:val="00CC38E7"/>
    <w:rsid w:val="00CC694A"/>
    <w:rsid w:val="00CD388E"/>
    <w:rsid w:val="00D12826"/>
    <w:rsid w:val="00D176E8"/>
    <w:rsid w:val="00D41F75"/>
    <w:rsid w:val="00D448E6"/>
    <w:rsid w:val="00D53730"/>
    <w:rsid w:val="00D5386C"/>
    <w:rsid w:val="00D544C2"/>
    <w:rsid w:val="00D5569D"/>
    <w:rsid w:val="00D75639"/>
    <w:rsid w:val="00D759DF"/>
    <w:rsid w:val="00D77415"/>
    <w:rsid w:val="00D904D5"/>
    <w:rsid w:val="00DB45F5"/>
    <w:rsid w:val="00DC2612"/>
    <w:rsid w:val="00DD2046"/>
    <w:rsid w:val="00DE3767"/>
    <w:rsid w:val="00DE4976"/>
    <w:rsid w:val="00DE5E6D"/>
    <w:rsid w:val="00E126A1"/>
    <w:rsid w:val="00E23113"/>
    <w:rsid w:val="00E25B79"/>
    <w:rsid w:val="00E44046"/>
    <w:rsid w:val="00E452CB"/>
    <w:rsid w:val="00E63090"/>
    <w:rsid w:val="00E64A70"/>
    <w:rsid w:val="00E67C07"/>
    <w:rsid w:val="00E7769C"/>
    <w:rsid w:val="00EA0B03"/>
    <w:rsid w:val="00EA3634"/>
    <w:rsid w:val="00EB44B0"/>
    <w:rsid w:val="00EC0E46"/>
    <w:rsid w:val="00EC7BE7"/>
    <w:rsid w:val="00ED638A"/>
    <w:rsid w:val="00EE0652"/>
    <w:rsid w:val="00EE1429"/>
    <w:rsid w:val="00EE52EC"/>
    <w:rsid w:val="00EF0A4D"/>
    <w:rsid w:val="00EF1CCA"/>
    <w:rsid w:val="00F02CA9"/>
    <w:rsid w:val="00F32649"/>
    <w:rsid w:val="00F3382A"/>
    <w:rsid w:val="00F36237"/>
    <w:rsid w:val="00F46B4E"/>
    <w:rsid w:val="00F515E2"/>
    <w:rsid w:val="00F6286F"/>
    <w:rsid w:val="00F65AB4"/>
    <w:rsid w:val="00F71928"/>
    <w:rsid w:val="00F86ECD"/>
    <w:rsid w:val="00F917A9"/>
    <w:rsid w:val="00F940F1"/>
    <w:rsid w:val="00F95AB1"/>
    <w:rsid w:val="00FB0D86"/>
    <w:rsid w:val="00FB398B"/>
    <w:rsid w:val="00FC33DD"/>
    <w:rsid w:val="00FC394C"/>
    <w:rsid w:val="00FC7E1D"/>
    <w:rsid w:val="00FE71FE"/>
    <w:rsid w:val="00FE7606"/>
    <w:rsid w:val="00FF194C"/>
    <w:rsid w:val="00FF2B70"/>
    <w:rsid w:val="00FF43E7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AE8E3-BB49-4D49-B99B-5F5BE728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6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A6C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C43"/>
  </w:style>
  <w:style w:type="paragraph" w:styleId="Piedepgina">
    <w:name w:val="footer"/>
    <w:basedOn w:val="Normal"/>
    <w:link w:val="Piedepgina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C43"/>
  </w:style>
  <w:style w:type="paragraph" w:customStyle="1" w:styleId="Textoindependiente31">
    <w:name w:val="Texto independiente 31"/>
    <w:basedOn w:val="Normal"/>
    <w:rsid w:val="002A6C43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  <w:lang w:val="es-ES_tradnl"/>
    </w:rPr>
  </w:style>
  <w:style w:type="paragraph" w:styleId="Subttulo">
    <w:name w:val="Subtitle"/>
    <w:basedOn w:val="Normal"/>
    <w:link w:val="SubttuloCar"/>
    <w:qFormat/>
    <w:rsid w:val="00B30234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B30234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387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5FE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562E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4BBB-6E38-4FCA-AA5E-3E5247DF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uario de Windows</cp:lastModifiedBy>
  <cp:revision>3</cp:revision>
  <cp:lastPrinted>2020-11-20T18:43:00Z</cp:lastPrinted>
  <dcterms:created xsi:type="dcterms:W3CDTF">2022-08-16T14:36:00Z</dcterms:created>
  <dcterms:modified xsi:type="dcterms:W3CDTF">2022-08-16T14:38:00Z</dcterms:modified>
</cp:coreProperties>
</file>